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DC" w:rsidRDefault="004871DC" w:rsidP="004871DC">
      <w:pPr>
        <w:jc w:val="center"/>
        <w:rPr>
          <w:b/>
        </w:rPr>
      </w:pPr>
      <w:r w:rsidRPr="009767DD">
        <w:rPr>
          <w:b/>
        </w:rPr>
        <w:t>SPRAWOZDANIE  KATECHETYCZNE</w:t>
      </w:r>
    </w:p>
    <w:p w:rsidR="004871DC" w:rsidRDefault="004871DC" w:rsidP="00C478C2">
      <w:pPr>
        <w:pStyle w:val="Tekstpodstawowy"/>
        <w:jc w:val="both"/>
        <w:rPr>
          <w:spacing w:val="-4"/>
          <w:sz w:val="24"/>
        </w:rPr>
      </w:pPr>
      <w:r>
        <w:rPr>
          <w:b w:val="0"/>
          <w:sz w:val="24"/>
        </w:rPr>
        <w:t>Proszę wypełnić kwestionari</w:t>
      </w:r>
      <w:r w:rsidR="0045032C">
        <w:rPr>
          <w:b w:val="0"/>
          <w:sz w:val="24"/>
        </w:rPr>
        <w:t>usz z danymi za rok szkolny 2018/19</w:t>
      </w:r>
      <w:r>
        <w:rPr>
          <w:b w:val="0"/>
          <w:sz w:val="24"/>
        </w:rPr>
        <w:t xml:space="preserve"> i </w:t>
      </w:r>
      <w:r w:rsidR="00C478C2">
        <w:rPr>
          <w:b w:val="0"/>
          <w:sz w:val="24"/>
        </w:rPr>
        <w:t xml:space="preserve">dostarczyć </w:t>
      </w:r>
      <w:r>
        <w:rPr>
          <w:b w:val="0"/>
          <w:sz w:val="24"/>
        </w:rPr>
        <w:t xml:space="preserve">w nieprzekraczalnym terminie </w:t>
      </w:r>
      <w:r w:rsidR="005D3300">
        <w:rPr>
          <w:spacing w:val="-4"/>
          <w:sz w:val="24"/>
        </w:rPr>
        <w:t xml:space="preserve">do </w:t>
      </w:r>
      <w:r w:rsidR="00C478C2">
        <w:rPr>
          <w:spacing w:val="-4"/>
          <w:sz w:val="24"/>
        </w:rPr>
        <w:t>10</w:t>
      </w:r>
      <w:r w:rsidR="0045032C">
        <w:rPr>
          <w:spacing w:val="-4"/>
          <w:sz w:val="24"/>
        </w:rPr>
        <w:t xml:space="preserve"> października 2018</w:t>
      </w:r>
      <w:r w:rsidRPr="00C14CF6">
        <w:rPr>
          <w:spacing w:val="-4"/>
          <w:sz w:val="24"/>
        </w:rPr>
        <w:t xml:space="preserve"> r. </w:t>
      </w:r>
      <w:r w:rsidR="00C478C2" w:rsidRPr="00C478C2">
        <w:rPr>
          <w:b w:val="0"/>
          <w:spacing w:val="-4"/>
          <w:sz w:val="24"/>
        </w:rPr>
        <w:t>do Wydziału Katechetycznego</w:t>
      </w:r>
      <w:r w:rsidR="00C478C2">
        <w:rPr>
          <w:b w:val="0"/>
          <w:spacing w:val="-4"/>
          <w:sz w:val="24"/>
        </w:rPr>
        <w:t xml:space="preserve"> Kurii Metropolitalnej Łódzkiej.</w:t>
      </w:r>
    </w:p>
    <w:p w:rsidR="00C478C2" w:rsidRDefault="00C478C2" w:rsidP="00C478C2">
      <w:pPr>
        <w:pStyle w:val="Tekstpodstawowy"/>
        <w:jc w:val="both"/>
      </w:pPr>
    </w:p>
    <w:p w:rsidR="00C478C2" w:rsidRDefault="00C478C2" w:rsidP="00C478C2">
      <w:pPr>
        <w:pStyle w:val="Tekstpodstawowy"/>
        <w:jc w:val="both"/>
      </w:pPr>
    </w:p>
    <w:p w:rsidR="004871DC" w:rsidRDefault="0045032C" w:rsidP="00C478C2">
      <w:pPr>
        <w:pStyle w:val="Tekstpodstawowywcity"/>
        <w:spacing w:after="0" w:line="240" w:lineRule="auto"/>
      </w:pPr>
      <w:r>
        <w:rPr>
          <w:b/>
        </w:rPr>
        <w:t>Rok szkolny 2018/ 2019</w:t>
      </w:r>
      <w:r w:rsidR="004871DC">
        <w:rPr>
          <w:b/>
        </w:rPr>
        <w:tab/>
      </w:r>
      <w:r w:rsidR="004871DC">
        <w:rPr>
          <w:b/>
        </w:rPr>
        <w:tab/>
      </w:r>
      <w:r w:rsidR="004871DC">
        <w:rPr>
          <w:b/>
        </w:rPr>
        <w:tab/>
      </w:r>
      <w:r w:rsidR="004871DC">
        <w:rPr>
          <w:b/>
        </w:rPr>
        <w:tab/>
      </w:r>
      <w:r w:rsidR="00C478C2">
        <w:rPr>
          <w:b/>
        </w:rPr>
        <w:t xml:space="preserve">Parafia  </w:t>
      </w:r>
      <w:r w:rsidR="004871DC">
        <w:rPr>
          <w:b/>
        </w:rPr>
        <w:t xml:space="preserve">  </w:t>
      </w:r>
      <w:r w:rsidR="004871DC">
        <w:t>.................................................</w:t>
      </w:r>
    </w:p>
    <w:p w:rsidR="00C478C2" w:rsidRDefault="00C478C2" w:rsidP="00C478C2">
      <w:pPr>
        <w:pStyle w:val="Tekstpodstawowywcity"/>
        <w:spacing w:after="0" w:line="240" w:lineRule="auto"/>
        <w:rPr>
          <w:b/>
          <w:sz w:val="10"/>
          <w:szCs w:val="1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0"/>
          <w:szCs w:val="10"/>
        </w:rPr>
        <w:t>pieczęć parafii</w:t>
      </w:r>
    </w:p>
    <w:p w:rsidR="00C478C2" w:rsidRDefault="00C478C2" w:rsidP="00C478C2">
      <w:pPr>
        <w:pStyle w:val="Tekstpodstawowywcity"/>
        <w:spacing w:after="0" w:line="240" w:lineRule="auto"/>
        <w:rPr>
          <w:b/>
          <w:sz w:val="10"/>
          <w:szCs w:val="10"/>
        </w:rPr>
      </w:pPr>
    </w:p>
    <w:p w:rsidR="00C478C2" w:rsidRPr="00C478C2" w:rsidRDefault="00C478C2" w:rsidP="00C478C2">
      <w:pPr>
        <w:pStyle w:val="Tekstpodstawowywcity"/>
        <w:spacing w:after="0" w:line="240" w:lineRule="auto"/>
        <w:rPr>
          <w:sz w:val="10"/>
          <w:szCs w:val="10"/>
        </w:rPr>
      </w:pPr>
    </w:p>
    <w:p w:rsidR="00C478C2" w:rsidRDefault="00C478C2" w:rsidP="004871DC">
      <w:pPr>
        <w:pStyle w:val="Tekstpodstawowywcity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kanat </w:t>
      </w:r>
      <w:r w:rsidRPr="00C478C2">
        <w:rPr>
          <w:b/>
          <w:sz w:val="16"/>
          <w:szCs w:val="16"/>
        </w:rPr>
        <w:t>…………………………………</w:t>
      </w:r>
      <w:r>
        <w:rPr>
          <w:b/>
          <w:sz w:val="16"/>
          <w:szCs w:val="16"/>
        </w:rPr>
        <w:t>………………..</w:t>
      </w:r>
    </w:p>
    <w:p w:rsidR="00335CCD" w:rsidRDefault="00335CCD" w:rsidP="00335CCD">
      <w:pPr>
        <w:jc w:val="center"/>
        <w:rPr>
          <w:b/>
        </w:rPr>
      </w:pPr>
      <w:r>
        <w:rPr>
          <w:b/>
        </w:rPr>
        <w:t>PLACÓWKI OŚWIATOWE</w:t>
      </w:r>
    </w:p>
    <w:p w:rsidR="00335CCD" w:rsidRPr="00130ED1" w:rsidRDefault="004871DC" w:rsidP="004871DC">
      <w:pPr>
        <w:jc w:val="left"/>
        <w:rPr>
          <w:b/>
          <w:vertAlign w:val="superscript"/>
        </w:rPr>
      </w:pPr>
      <w:r>
        <w:rPr>
          <w:b/>
        </w:rPr>
        <w:t>I. Placówki oświatowe w diecezji</w:t>
      </w:r>
      <w:r>
        <w:rPr>
          <w:b/>
          <w:vertAlign w:val="superscript"/>
        </w:rPr>
        <w:t>*)</w:t>
      </w:r>
    </w:p>
    <w:tbl>
      <w:tblPr>
        <w:tblW w:w="7238" w:type="dxa"/>
        <w:jc w:val="center"/>
        <w:tblInd w:w="-751" w:type="dxa"/>
        <w:tblLayout w:type="fixed"/>
        <w:tblLook w:val="0000" w:firstRow="0" w:lastRow="0" w:firstColumn="0" w:lastColumn="0" w:noHBand="0" w:noVBand="0"/>
      </w:tblPr>
      <w:tblGrid>
        <w:gridCol w:w="3269"/>
        <w:gridCol w:w="1701"/>
        <w:gridCol w:w="2268"/>
      </w:tblGrid>
      <w:tr w:rsidR="00335CCD" w:rsidRPr="00335CCD" w:rsidTr="005D3300">
        <w:trPr>
          <w:trHeight w:val="295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rodzaj placó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z niepełnym wymiarem katechezy</w:t>
            </w: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5D3300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D3300">
              <w:rPr>
                <w:szCs w:val="24"/>
              </w:rPr>
              <w:t>przedszkola</w:t>
            </w:r>
            <w:r w:rsidR="005D3300" w:rsidRPr="005D3300">
              <w:rPr>
                <w:szCs w:val="24"/>
              </w:rPr>
              <w:t xml:space="preserve"> </w:t>
            </w:r>
            <w:r w:rsidR="005D3300">
              <w:rPr>
                <w:szCs w:val="24"/>
              </w:rPr>
              <w:t xml:space="preserve">i </w:t>
            </w:r>
            <w:r w:rsidR="005D3300" w:rsidRPr="005D3300">
              <w:rPr>
                <w:szCs w:val="24"/>
              </w:rPr>
              <w:t>oddziały przedszkolne</w:t>
            </w:r>
            <w:r w:rsidR="005D3300">
              <w:rPr>
                <w:szCs w:val="24"/>
              </w:rPr>
              <w:t xml:space="preserve"> </w:t>
            </w:r>
            <w:r w:rsidR="005D3300" w:rsidRPr="005D3300">
              <w:rPr>
                <w:szCs w:val="24"/>
              </w:rPr>
              <w:t>w szk. podst</w:t>
            </w:r>
            <w:r w:rsidR="005D3300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5D3300" w:rsidRDefault="004871DC" w:rsidP="004871DC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 w:rsidRPr="00335CCD">
              <w:rPr>
                <w:szCs w:val="24"/>
              </w:rPr>
              <w:t>szkoły podstawowe</w:t>
            </w:r>
            <w:r w:rsidR="005D3300">
              <w:rPr>
                <w:szCs w:val="24"/>
                <w:vertAlign w:val="superscript"/>
              </w:rPr>
              <w:t>*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licea ogólnokształc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szkoły branż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A7431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431" w:rsidRPr="00335CCD" w:rsidRDefault="002A7431" w:rsidP="00A94EFA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 w:rsidRPr="00335CCD">
              <w:rPr>
                <w:szCs w:val="24"/>
              </w:rPr>
              <w:t>szkoły specj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431" w:rsidRPr="00335CCD" w:rsidRDefault="002A7431" w:rsidP="00A94EF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31" w:rsidRPr="00335CCD" w:rsidRDefault="002A7431" w:rsidP="00A94EF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2A7431" w:rsidP="004871DC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zespoły szkó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35CCD" w:rsidRPr="00335CCD" w:rsidTr="005D3300">
        <w:trPr>
          <w:trHeight w:val="340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 w:rsidRPr="00335CCD">
              <w:rPr>
                <w:szCs w:val="24"/>
              </w:rPr>
              <w:t>inne</w:t>
            </w:r>
            <w:r w:rsidRPr="00335CCD">
              <w:rPr>
                <w:szCs w:val="24"/>
                <w:vertAlign w:val="superscript"/>
              </w:rPr>
              <w:t>*</w:t>
            </w:r>
            <w:r w:rsidR="005D3300">
              <w:rPr>
                <w:szCs w:val="24"/>
                <w:vertAlign w:val="superscript"/>
              </w:rPr>
              <w:t>*</w:t>
            </w:r>
            <w:r w:rsidRPr="00335CCD">
              <w:rPr>
                <w:szCs w:val="24"/>
                <w:vertAlign w:val="superscript"/>
              </w:rPr>
              <w:t>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335CCD" w:rsidRDefault="004871DC" w:rsidP="004871D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4871DC" w:rsidRPr="00640983" w:rsidRDefault="004871DC" w:rsidP="004871DC">
      <w:pPr>
        <w:spacing w:line="240" w:lineRule="auto"/>
        <w:ind w:left="142" w:hanging="142"/>
        <w:jc w:val="left"/>
        <w:rPr>
          <w:sz w:val="8"/>
          <w:szCs w:val="20"/>
        </w:rPr>
      </w:pPr>
    </w:p>
    <w:p w:rsidR="004871DC" w:rsidRPr="005D3300" w:rsidRDefault="004871DC" w:rsidP="004871DC">
      <w:pPr>
        <w:spacing w:before="80" w:line="240" w:lineRule="auto"/>
        <w:ind w:left="142" w:hanging="142"/>
        <w:jc w:val="left"/>
        <w:rPr>
          <w:spacing w:val="-2"/>
          <w:sz w:val="18"/>
          <w:szCs w:val="20"/>
        </w:rPr>
      </w:pPr>
      <w:r w:rsidRPr="001A332D">
        <w:rPr>
          <w:sz w:val="18"/>
          <w:szCs w:val="20"/>
        </w:rPr>
        <w:t xml:space="preserve">*) </w:t>
      </w:r>
      <w:r w:rsidRPr="005D3300">
        <w:rPr>
          <w:spacing w:val="-2"/>
          <w:sz w:val="18"/>
          <w:szCs w:val="20"/>
        </w:rPr>
        <w:t>chodzi o osobne jednostki zarządzane prze</w:t>
      </w:r>
      <w:r w:rsidR="002A7431" w:rsidRPr="005D3300">
        <w:rPr>
          <w:spacing w:val="-2"/>
          <w:sz w:val="18"/>
          <w:szCs w:val="20"/>
        </w:rPr>
        <w:t>z</w:t>
      </w:r>
      <w:r w:rsidRPr="005D3300">
        <w:rPr>
          <w:spacing w:val="-2"/>
          <w:sz w:val="18"/>
          <w:szCs w:val="20"/>
        </w:rPr>
        <w:t xml:space="preserve"> jedną dyrekcję: tylko samodzielne przedszkole, tylko samodzielna szkoła podstawowa, </w:t>
      </w:r>
      <w:r w:rsidR="005D3300" w:rsidRPr="005D3300">
        <w:rPr>
          <w:spacing w:val="-2"/>
          <w:sz w:val="18"/>
          <w:szCs w:val="20"/>
        </w:rPr>
        <w:t>itp.</w:t>
      </w:r>
    </w:p>
    <w:p w:rsidR="005D3300" w:rsidRPr="00430364" w:rsidRDefault="005D3300" w:rsidP="005D3300">
      <w:pPr>
        <w:spacing w:before="80" w:line="240" w:lineRule="auto"/>
        <w:ind w:left="426" w:hanging="426"/>
        <w:jc w:val="left"/>
        <w:rPr>
          <w:sz w:val="18"/>
          <w:szCs w:val="20"/>
        </w:rPr>
      </w:pPr>
      <w:r w:rsidRPr="00430364">
        <w:rPr>
          <w:sz w:val="18"/>
          <w:szCs w:val="20"/>
        </w:rPr>
        <w:t>**) klasy III gimnazjum należy przypisać do szkół podstawowych</w:t>
      </w:r>
    </w:p>
    <w:p w:rsidR="004871DC" w:rsidRPr="00430364" w:rsidRDefault="004871DC" w:rsidP="005D3300">
      <w:pPr>
        <w:spacing w:before="80" w:line="240" w:lineRule="auto"/>
        <w:ind w:left="426" w:hanging="426"/>
        <w:jc w:val="left"/>
        <w:rPr>
          <w:sz w:val="18"/>
        </w:rPr>
      </w:pPr>
      <w:r w:rsidRPr="00430364">
        <w:rPr>
          <w:sz w:val="18"/>
          <w:szCs w:val="20"/>
        </w:rPr>
        <w:t>*</w:t>
      </w:r>
      <w:r w:rsidR="005D3300" w:rsidRPr="00430364">
        <w:rPr>
          <w:sz w:val="18"/>
          <w:szCs w:val="20"/>
        </w:rPr>
        <w:t>*</w:t>
      </w:r>
      <w:r w:rsidRPr="00430364">
        <w:rPr>
          <w:sz w:val="18"/>
          <w:szCs w:val="20"/>
        </w:rPr>
        <w:t xml:space="preserve">*) </w:t>
      </w:r>
      <w:r w:rsidR="0022027F" w:rsidRPr="00430364">
        <w:rPr>
          <w:sz w:val="18"/>
        </w:rPr>
        <w:t xml:space="preserve">młodzieżowe ośrodki wychowawcze, 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art. 36 ust. 17, a także dzieciom i młodzieży z niepełnosprawnościami sprzężonymi, z których jedną z niepełnosprawności jest niepełnosprawność intelektualna, realizację odpowiednio obowiązku, o którym mowa w art. 31 ust. 4, obowiązku szkolnego i obowiązku nauki; </w:t>
      </w:r>
      <w:r w:rsidR="0022027F" w:rsidRPr="00430364">
        <w:rPr>
          <w:sz w:val="18"/>
          <w:szCs w:val="20"/>
        </w:rPr>
        <w:t>w których prowadzona jest katechizacja)</w:t>
      </w:r>
    </w:p>
    <w:p w:rsidR="0022027F" w:rsidRDefault="0022027F" w:rsidP="004871DC">
      <w:pPr>
        <w:jc w:val="left"/>
        <w:rPr>
          <w:b/>
        </w:rPr>
      </w:pPr>
    </w:p>
    <w:p w:rsidR="005D3300" w:rsidRPr="007D5A3A" w:rsidRDefault="005D3300" w:rsidP="005D3300">
      <w:pPr>
        <w:jc w:val="left"/>
        <w:rPr>
          <w:b/>
          <w:vertAlign w:val="superscript"/>
        </w:rPr>
      </w:pPr>
      <w:r>
        <w:rPr>
          <w:b/>
        </w:rPr>
        <w:t>II. Zespoły szkół w diecezji</w:t>
      </w:r>
    </w:p>
    <w:tbl>
      <w:tblPr>
        <w:tblW w:w="9337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1418"/>
        <w:gridCol w:w="1417"/>
        <w:gridCol w:w="1276"/>
        <w:gridCol w:w="1417"/>
        <w:gridCol w:w="1276"/>
        <w:gridCol w:w="1134"/>
      </w:tblGrid>
      <w:tr w:rsidR="005D3300" w:rsidRPr="00360AAE" w:rsidTr="00FB1F4A">
        <w:trPr>
          <w:trHeight w:val="295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espoły szk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przedszkole + szkoła podstaw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szkoła podstawowa + lic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liceum + technik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360AAE">
              <w:rPr>
                <w:szCs w:val="24"/>
              </w:rPr>
              <w:t>liceum+technikum+szkoła</w:t>
            </w:r>
            <w:proofErr w:type="spellEnd"/>
            <w:r w:rsidRPr="00360AAE">
              <w:rPr>
                <w:szCs w:val="24"/>
              </w:rPr>
              <w:t xml:space="preserve"> branż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technikum+szkoła branż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inne</w:t>
            </w:r>
            <w:r>
              <w:rPr>
                <w:szCs w:val="24"/>
              </w:rPr>
              <w:t xml:space="preserve"> (jakie?)</w:t>
            </w:r>
          </w:p>
        </w:tc>
      </w:tr>
      <w:tr w:rsidR="005D3300" w:rsidRPr="00360AAE" w:rsidTr="00FB1F4A">
        <w:trPr>
          <w:trHeight w:val="340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00" w:rsidRPr="00360AAE" w:rsidRDefault="005D3300" w:rsidP="00FB1F4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5D3300" w:rsidRDefault="005D3300" w:rsidP="004871DC">
      <w:pPr>
        <w:jc w:val="left"/>
        <w:rPr>
          <w:b/>
        </w:rPr>
      </w:pPr>
    </w:p>
    <w:p w:rsidR="00335CCD" w:rsidRPr="00130ED1" w:rsidRDefault="00360AAE" w:rsidP="004871DC">
      <w:pPr>
        <w:jc w:val="left"/>
        <w:rPr>
          <w:b/>
          <w:vertAlign w:val="superscript"/>
        </w:rPr>
      </w:pPr>
      <w:r>
        <w:rPr>
          <w:b/>
        </w:rPr>
        <w:t>I</w:t>
      </w:r>
      <w:r w:rsidR="005D3300">
        <w:rPr>
          <w:b/>
        </w:rPr>
        <w:t>I</w:t>
      </w:r>
      <w:r w:rsidR="004871DC">
        <w:rPr>
          <w:b/>
        </w:rPr>
        <w:t>I. Placówki katolickie w diecezji</w:t>
      </w:r>
      <w:r w:rsidR="004871DC">
        <w:rPr>
          <w:b/>
          <w:vertAlign w:val="superscript"/>
        </w:rPr>
        <w:t>*)</w:t>
      </w:r>
    </w:p>
    <w:tbl>
      <w:tblPr>
        <w:tblW w:w="5715" w:type="dxa"/>
        <w:jc w:val="center"/>
        <w:tblInd w:w="-1071" w:type="dxa"/>
        <w:tblLayout w:type="fixed"/>
        <w:tblLook w:val="0000" w:firstRow="0" w:lastRow="0" w:firstColumn="0" w:lastColumn="0" w:noHBand="0" w:noVBand="0"/>
      </w:tblPr>
      <w:tblGrid>
        <w:gridCol w:w="3226"/>
        <w:gridCol w:w="2489"/>
      </w:tblGrid>
      <w:tr w:rsidR="00335CCD" w:rsidRPr="00335CCD" w:rsidTr="005D3300">
        <w:trPr>
          <w:trHeight w:val="295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4871DC">
            <w:pPr>
              <w:snapToGrid w:val="0"/>
              <w:spacing w:line="240" w:lineRule="auto"/>
              <w:jc w:val="center"/>
              <w:rPr>
                <w:szCs w:val="18"/>
              </w:rPr>
            </w:pPr>
            <w:r w:rsidRPr="00335CCD">
              <w:rPr>
                <w:szCs w:val="18"/>
              </w:rPr>
              <w:t>rodzaj placówk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Pr="00335CCD" w:rsidRDefault="00335CCD" w:rsidP="004871DC">
            <w:pPr>
              <w:snapToGrid w:val="0"/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liczba</w:t>
            </w: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5D3300" w:rsidRDefault="00335CCD" w:rsidP="005D330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D3300">
              <w:rPr>
                <w:sz w:val="20"/>
                <w:szCs w:val="20"/>
              </w:rPr>
              <w:t>przedszkola</w:t>
            </w:r>
            <w:r w:rsidR="005D3300" w:rsidRPr="005D3300">
              <w:rPr>
                <w:sz w:val="20"/>
                <w:szCs w:val="20"/>
              </w:rPr>
              <w:t xml:space="preserve"> i oddziały przedszkolne w szk</w:t>
            </w:r>
            <w:r w:rsidR="005D3300">
              <w:rPr>
                <w:sz w:val="20"/>
                <w:szCs w:val="20"/>
              </w:rPr>
              <w:t>ołach</w:t>
            </w:r>
            <w:r w:rsidR="005D3300" w:rsidRPr="005D3300">
              <w:rPr>
                <w:sz w:val="20"/>
                <w:szCs w:val="20"/>
              </w:rPr>
              <w:t xml:space="preserve"> podst</w:t>
            </w:r>
            <w:r w:rsidR="005D3300">
              <w:rPr>
                <w:sz w:val="20"/>
                <w:szCs w:val="20"/>
              </w:rPr>
              <w:t>awowych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5D3300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zkoły podstawowe</w:t>
            </w:r>
            <w:r w:rsidR="005D3300"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branżow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7431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431" w:rsidRPr="00130ED1" w:rsidRDefault="002A7431" w:rsidP="00A94EFA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zkoły specjaln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31" w:rsidRDefault="002A7431" w:rsidP="00A94EF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130ED1" w:rsidRDefault="002A7431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espoły szkó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130ED1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  <w:vertAlign w:val="superscript"/>
              </w:rPr>
              <w:t>*</w:t>
            </w:r>
            <w:r w:rsidR="005D3300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478C2" w:rsidRDefault="00C478C2" w:rsidP="00402163">
      <w:pPr>
        <w:jc w:val="left"/>
        <w:rPr>
          <w:b/>
        </w:rPr>
      </w:pPr>
    </w:p>
    <w:p w:rsidR="00402163" w:rsidRPr="007D5A3A" w:rsidRDefault="00402163" w:rsidP="00402163">
      <w:pPr>
        <w:jc w:val="left"/>
        <w:rPr>
          <w:b/>
          <w:vertAlign w:val="superscript"/>
        </w:rPr>
      </w:pPr>
      <w:r>
        <w:rPr>
          <w:b/>
        </w:rPr>
        <w:lastRenderedPageBreak/>
        <w:t>IV. Katolickie zespoły szkół w diecezji</w:t>
      </w:r>
    </w:p>
    <w:tbl>
      <w:tblPr>
        <w:tblW w:w="9337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1418"/>
        <w:gridCol w:w="1417"/>
        <w:gridCol w:w="1276"/>
        <w:gridCol w:w="1417"/>
        <w:gridCol w:w="1276"/>
        <w:gridCol w:w="1134"/>
      </w:tblGrid>
      <w:tr w:rsidR="00402163" w:rsidRPr="00360AAE" w:rsidTr="0045032C">
        <w:trPr>
          <w:trHeight w:val="295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espoły szk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przedszkole + szkoła podstaw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szkoła podstawowa + lic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liceum + technik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liceum+technikum+szkoła branż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technikum+szkoła branż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inne</w:t>
            </w:r>
            <w:r w:rsidR="00335CCD">
              <w:rPr>
                <w:szCs w:val="24"/>
              </w:rPr>
              <w:t xml:space="preserve"> (ja</w:t>
            </w:r>
            <w:r>
              <w:rPr>
                <w:szCs w:val="24"/>
              </w:rPr>
              <w:t>kie?)</w:t>
            </w:r>
          </w:p>
        </w:tc>
      </w:tr>
      <w:tr w:rsidR="00402163" w:rsidRPr="00360AAE" w:rsidTr="0045032C">
        <w:trPr>
          <w:trHeight w:val="1152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163" w:rsidRPr="00360AAE" w:rsidRDefault="00402163" w:rsidP="007D5A3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63" w:rsidRPr="00360AAE" w:rsidRDefault="00402163" w:rsidP="00402163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402163" w:rsidRDefault="00402163" w:rsidP="00402163">
      <w:pPr>
        <w:jc w:val="left"/>
        <w:rPr>
          <w:b/>
        </w:rPr>
      </w:pPr>
    </w:p>
    <w:p w:rsidR="00335CCD" w:rsidRPr="00130ED1" w:rsidRDefault="00335CCD" w:rsidP="00335CCD">
      <w:pPr>
        <w:jc w:val="left"/>
        <w:rPr>
          <w:b/>
          <w:vertAlign w:val="superscript"/>
        </w:rPr>
      </w:pPr>
      <w:r>
        <w:rPr>
          <w:b/>
        </w:rPr>
        <w:t>V</w:t>
      </w:r>
      <w:r w:rsidR="004871DC">
        <w:rPr>
          <w:b/>
        </w:rPr>
        <w:t>. Specjalne placówki oświatowe w diecezji</w:t>
      </w:r>
      <w:r w:rsidR="004871DC">
        <w:rPr>
          <w:b/>
          <w:vertAlign w:val="superscript"/>
        </w:rPr>
        <w:t>*)</w:t>
      </w:r>
    </w:p>
    <w:tbl>
      <w:tblPr>
        <w:tblW w:w="7348" w:type="dxa"/>
        <w:jc w:val="center"/>
        <w:tblInd w:w="-152" w:type="dxa"/>
        <w:tblLayout w:type="fixed"/>
        <w:tblLook w:val="0000" w:firstRow="0" w:lastRow="0" w:firstColumn="0" w:lastColumn="0" w:noHBand="0" w:noVBand="0"/>
      </w:tblPr>
      <w:tblGrid>
        <w:gridCol w:w="2812"/>
        <w:gridCol w:w="2126"/>
        <w:gridCol w:w="2410"/>
      </w:tblGrid>
      <w:tr w:rsidR="00335CCD" w:rsidRPr="00335CCD" w:rsidTr="005D3300">
        <w:trPr>
          <w:trHeight w:val="295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rodzaj placów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z niepełnym wymiarem katechezy</w:t>
            </w: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przedszkola</w:t>
            </w:r>
            <w:r w:rsidR="005D3300">
              <w:rPr>
                <w:szCs w:val="24"/>
              </w:rPr>
              <w:t xml:space="preserve"> i </w:t>
            </w:r>
            <w:r w:rsidR="005D3300" w:rsidRPr="005D3300">
              <w:rPr>
                <w:szCs w:val="24"/>
              </w:rPr>
              <w:t>oddziały przedszkolne</w:t>
            </w:r>
            <w:r w:rsidR="005D3300">
              <w:rPr>
                <w:szCs w:val="24"/>
              </w:rPr>
              <w:t xml:space="preserve"> </w:t>
            </w:r>
            <w:r w:rsidR="005D3300" w:rsidRPr="005D3300">
              <w:rPr>
                <w:szCs w:val="24"/>
              </w:rPr>
              <w:t>w szk. podst</w:t>
            </w:r>
            <w:r w:rsidR="005D3300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5D3300" w:rsidRDefault="00335CCD" w:rsidP="00335CCD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 w:rsidRPr="00335CCD">
              <w:rPr>
                <w:szCs w:val="24"/>
              </w:rPr>
              <w:t>szkoły podstawowe</w:t>
            </w:r>
            <w:r w:rsidR="005D3300">
              <w:rPr>
                <w:szCs w:val="24"/>
                <w:vertAlign w:val="superscript"/>
              </w:rPr>
              <w:t>**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licea ogólnokształc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tech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35CCD">
              <w:rPr>
                <w:szCs w:val="24"/>
              </w:rPr>
              <w:t>szkoły branż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CCD" w:rsidTr="005D3300">
        <w:trPr>
          <w:trHeight w:val="3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35CCD" w:rsidRDefault="00335CCD" w:rsidP="00335CCD">
            <w:pPr>
              <w:snapToGrid w:val="0"/>
              <w:spacing w:line="240" w:lineRule="auto"/>
              <w:jc w:val="center"/>
              <w:rPr>
                <w:szCs w:val="24"/>
                <w:vertAlign w:val="superscript"/>
              </w:rPr>
            </w:pPr>
            <w:r w:rsidRPr="00335CCD">
              <w:rPr>
                <w:szCs w:val="24"/>
              </w:rPr>
              <w:t>inne</w:t>
            </w:r>
            <w:r w:rsidRPr="00335CCD">
              <w:rPr>
                <w:szCs w:val="24"/>
                <w:vertAlign w:val="superscript"/>
              </w:rPr>
              <w:t>*</w:t>
            </w:r>
            <w:r w:rsidR="005D3300">
              <w:rPr>
                <w:szCs w:val="24"/>
                <w:vertAlign w:val="superscript"/>
              </w:rPr>
              <w:t>*</w:t>
            </w:r>
            <w:r w:rsidRPr="00335CCD">
              <w:rPr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Default="00335CCD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D5A3A" w:rsidRPr="007D5A3A" w:rsidRDefault="007D5A3A" w:rsidP="007D5A3A"/>
    <w:p w:rsidR="00335CCD" w:rsidRPr="007D5A3A" w:rsidRDefault="00335CCD" w:rsidP="00335CCD">
      <w:pPr>
        <w:jc w:val="left"/>
        <w:rPr>
          <w:b/>
          <w:vertAlign w:val="superscript"/>
        </w:rPr>
      </w:pPr>
      <w:r>
        <w:rPr>
          <w:b/>
        </w:rPr>
        <w:t>VI. Zespoły szkół specjalnych w diecezj</w:t>
      </w:r>
      <w:r w:rsidR="005D3300">
        <w:rPr>
          <w:b/>
        </w:rPr>
        <w:t>i</w:t>
      </w:r>
    </w:p>
    <w:tbl>
      <w:tblPr>
        <w:tblW w:w="9337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1418"/>
        <w:gridCol w:w="1417"/>
        <w:gridCol w:w="1276"/>
        <w:gridCol w:w="1417"/>
        <w:gridCol w:w="1276"/>
        <w:gridCol w:w="1134"/>
      </w:tblGrid>
      <w:tr w:rsidR="00335CCD" w:rsidRPr="00360AAE" w:rsidTr="0045032C">
        <w:trPr>
          <w:trHeight w:val="295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531DA2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espoły szk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przedszkole + szkoła podstaw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szkoła podstawowa + lic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liceum + technik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liceum+technikum+szkoła branż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technikum+szkoła branż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360AAE">
              <w:rPr>
                <w:szCs w:val="24"/>
              </w:rPr>
              <w:t>inne</w:t>
            </w:r>
            <w:r>
              <w:rPr>
                <w:szCs w:val="24"/>
              </w:rPr>
              <w:t xml:space="preserve"> (jakie?)</w:t>
            </w:r>
          </w:p>
        </w:tc>
      </w:tr>
      <w:tr w:rsidR="00335CCD" w:rsidRPr="00360AAE" w:rsidTr="0045032C">
        <w:trPr>
          <w:trHeight w:val="340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CD" w:rsidRPr="00360AAE" w:rsidRDefault="00335CCD" w:rsidP="00335C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335CCD" w:rsidRDefault="00335CCD" w:rsidP="00335CCD">
      <w:pPr>
        <w:jc w:val="left"/>
        <w:rPr>
          <w:b/>
        </w:rPr>
      </w:pPr>
    </w:p>
    <w:p w:rsidR="00E37BA9" w:rsidRPr="007D5A3A" w:rsidRDefault="00E37BA9" w:rsidP="00E37BA9">
      <w:pPr>
        <w:jc w:val="left"/>
        <w:rPr>
          <w:b/>
          <w:sz w:val="32"/>
        </w:rPr>
      </w:pPr>
      <w:r>
        <w:rPr>
          <w:b/>
        </w:rPr>
        <w:t>VII. L</w:t>
      </w:r>
      <w:r w:rsidRPr="00676563">
        <w:rPr>
          <w:b/>
          <w:szCs w:val="20"/>
        </w:rPr>
        <w:t>iczba placówek z lekcjami etyki</w:t>
      </w: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725"/>
        <w:gridCol w:w="1594"/>
        <w:gridCol w:w="1149"/>
        <w:gridCol w:w="1195"/>
        <w:gridCol w:w="1531"/>
      </w:tblGrid>
      <w:tr w:rsidR="005D3300" w:rsidRPr="008B0B95" w:rsidTr="005D3300">
        <w:trPr>
          <w:jc w:val="center"/>
        </w:trPr>
        <w:tc>
          <w:tcPr>
            <w:tcW w:w="1429" w:type="dxa"/>
            <w:vAlign w:val="center"/>
          </w:tcPr>
          <w:p w:rsidR="005D3300" w:rsidRPr="008B0B95" w:rsidRDefault="005D3300" w:rsidP="00E37BA9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przedszkola</w:t>
            </w:r>
          </w:p>
        </w:tc>
        <w:tc>
          <w:tcPr>
            <w:tcW w:w="1725" w:type="dxa"/>
            <w:vAlign w:val="center"/>
          </w:tcPr>
          <w:p w:rsidR="005D3300" w:rsidRDefault="005D3300" w:rsidP="00E37B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B95">
              <w:rPr>
                <w:sz w:val="20"/>
                <w:szCs w:val="20"/>
              </w:rPr>
              <w:t>szkoły podstawowe</w:t>
            </w:r>
          </w:p>
          <w:p w:rsidR="005D3300" w:rsidRPr="008B0B95" w:rsidRDefault="005D3300" w:rsidP="00E37BA9">
            <w:pPr>
              <w:spacing w:line="24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+ kl. III </w:t>
            </w:r>
            <w:proofErr w:type="spellStart"/>
            <w:r>
              <w:rPr>
                <w:sz w:val="20"/>
                <w:szCs w:val="20"/>
              </w:rPr>
              <w:t>gim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5D3300" w:rsidRPr="008B0B95" w:rsidRDefault="005D3300" w:rsidP="00E37BA9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1149" w:type="dxa"/>
            <w:vAlign w:val="center"/>
          </w:tcPr>
          <w:p w:rsidR="005D3300" w:rsidRPr="008B0B95" w:rsidRDefault="005D3300" w:rsidP="00E37BA9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technika</w:t>
            </w:r>
          </w:p>
        </w:tc>
        <w:tc>
          <w:tcPr>
            <w:tcW w:w="1195" w:type="dxa"/>
            <w:vAlign w:val="center"/>
          </w:tcPr>
          <w:p w:rsidR="005D3300" w:rsidRPr="008B0B95" w:rsidRDefault="005D3300" w:rsidP="005D3300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 xml:space="preserve">szkoły </w:t>
            </w:r>
            <w:r>
              <w:rPr>
                <w:sz w:val="20"/>
                <w:szCs w:val="20"/>
              </w:rPr>
              <w:t>branżowe</w:t>
            </w:r>
          </w:p>
        </w:tc>
        <w:tc>
          <w:tcPr>
            <w:tcW w:w="1531" w:type="dxa"/>
            <w:vAlign w:val="center"/>
          </w:tcPr>
          <w:p w:rsidR="005D3300" w:rsidRPr="008B0B95" w:rsidRDefault="005D3300" w:rsidP="00E37BA9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 xml:space="preserve">szkoły specjalne </w:t>
            </w:r>
            <w:r w:rsidRPr="008B0B95">
              <w:rPr>
                <w:sz w:val="20"/>
                <w:szCs w:val="20"/>
              </w:rPr>
              <w:br/>
              <w:t>(wszystkie typy)</w:t>
            </w:r>
          </w:p>
        </w:tc>
      </w:tr>
      <w:tr w:rsidR="005D3300" w:rsidRPr="008B0B95" w:rsidTr="005D3300">
        <w:trPr>
          <w:jc w:val="center"/>
        </w:trPr>
        <w:tc>
          <w:tcPr>
            <w:tcW w:w="1429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  <w:tc>
          <w:tcPr>
            <w:tcW w:w="1725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  <w:tc>
          <w:tcPr>
            <w:tcW w:w="1594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  <w:tc>
          <w:tcPr>
            <w:tcW w:w="1149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  <w:tc>
          <w:tcPr>
            <w:tcW w:w="1195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  <w:tc>
          <w:tcPr>
            <w:tcW w:w="1531" w:type="dxa"/>
          </w:tcPr>
          <w:p w:rsidR="005D3300" w:rsidRPr="008B0B95" w:rsidRDefault="005D3300" w:rsidP="00E37BA9">
            <w:pPr>
              <w:jc w:val="left"/>
              <w:rPr>
                <w:b/>
              </w:rPr>
            </w:pPr>
          </w:p>
        </w:tc>
      </w:tr>
    </w:tbl>
    <w:p w:rsidR="00E37BA9" w:rsidRDefault="00E37BA9" w:rsidP="00E37BA9">
      <w:pPr>
        <w:jc w:val="left"/>
        <w:rPr>
          <w:b/>
        </w:rPr>
      </w:pPr>
    </w:p>
    <w:p w:rsidR="00335CCD" w:rsidRDefault="00335CCD" w:rsidP="00C478C2">
      <w:pPr>
        <w:rPr>
          <w:b/>
        </w:rPr>
      </w:pPr>
      <w:r>
        <w:rPr>
          <w:b/>
        </w:rPr>
        <w:t>UCZNIOWIE</w:t>
      </w:r>
    </w:p>
    <w:p w:rsidR="004871DC" w:rsidRDefault="00E37BA9" w:rsidP="004871DC">
      <w:pPr>
        <w:jc w:val="left"/>
        <w:rPr>
          <w:b/>
        </w:rPr>
      </w:pPr>
      <w:r>
        <w:rPr>
          <w:b/>
        </w:rPr>
        <w:t>I</w:t>
      </w:r>
      <w:r w:rsidR="004871DC">
        <w:rPr>
          <w:b/>
        </w:rPr>
        <w:t>. Frekwencja na lekcjach religii</w:t>
      </w:r>
    </w:p>
    <w:tbl>
      <w:tblPr>
        <w:tblW w:w="81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937"/>
        <w:gridCol w:w="1939"/>
      </w:tblGrid>
      <w:tr w:rsidR="00531DA2" w:rsidRPr="00335CCD" w:rsidTr="00723068">
        <w:trPr>
          <w:trHeight w:val="510"/>
        </w:trPr>
        <w:tc>
          <w:tcPr>
            <w:tcW w:w="4225" w:type="dxa"/>
            <w:vAlign w:val="center"/>
          </w:tcPr>
          <w:p w:rsidR="00531DA2" w:rsidRPr="00335CCD" w:rsidRDefault="00531DA2" w:rsidP="004871DC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335CCD">
              <w:rPr>
                <w:szCs w:val="16"/>
              </w:rPr>
              <w:t>rodzaj placówki</w:t>
            </w:r>
          </w:p>
        </w:tc>
        <w:tc>
          <w:tcPr>
            <w:tcW w:w="1937" w:type="dxa"/>
            <w:vAlign w:val="center"/>
          </w:tcPr>
          <w:p w:rsidR="00531DA2" w:rsidRPr="00335CCD" w:rsidRDefault="00531DA2" w:rsidP="00335CCD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335CCD">
              <w:rPr>
                <w:szCs w:val="16"/>
              </w:rPr>
              <w:t xml:space="preserve">liczba uczniów w </w:t>
            </w:r>
            <w:r>
              <w:rPr>
                <w:szCs w:val="16"/>
              </w:rPr>
              <w:t>placówkach</w:t>
            </w:r>
          </w:p>
        </w:tc>
        <w:tc>
          <w:tcPr>
            <w:tcW w:w="1939" w:type="dxa"/>
            <w:vAlign w:val="center"/>
          </w:tcPr>
          <w:p w:rsidR="00531DA2" w:rsidRPr="00335CCD" w:rsidRDefault="00531DA2" w:rsidP="004871DC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335CCD">
              <w:rPr>
                <w:szCs w:val="16"/>
              </w:rPr>
              <w:t>liczba uczniów uczęszczających na religię</w:t>
            </w:r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Default="00531DA2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D3300">
              <w:rPr>
                <w:sz w:val="20"/>
                <w:szCs w:val="20"/>
              </w:rPr>
              <w:t>przedszkola i oddziały przedszkolne w szk. podst.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Pr="00430364" w:rsidRDefault="00531DA2" w:rsidP="005D3300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zkoły podstawowe</w:t>
            </w:r>
            <w:r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Default="00531DA2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Default="00531DA2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Default="00531DA2" w:rsidP="00335CCD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branżowe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1DA2" w:rsidTr="00723068">
        <w:trPr>
          <w:trHeight w:val="340"/>
        </w:trPr>
        <w:tc>
          <w:tcPr>
            <w:tcW w:w="4225" w:type="dxa"/>
            <w:vAlign w:val="center"/>
          </w:tcPr>
          <w:p w:rsidR="00531DA2" w:rsidRDefault="00531DA2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specjalne</w:t>
            </w:r>
            <w:r>
              <w:rPr>
                <w:sz w:val="20"/>
                <w:szCs w:val="20"/>
                <w:vertAlign w:val="superscript"/>
              </w:rPr>
              <w:t>***)</w:t>
            </w:r>
          </w:p>
        </w:tc>
        <w:tc>
          <w:tcPr>
            <w:tcW w:w="1937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31DA2" w:rsidRDefault="00531DA2" w:rsidP="004871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31DA2" w:rsidRDefault="00531DA2" w:rsidP="004871DC">
      <w:pPr>
        <w:jc w:val="left"/>
        <w:rPr>
          <w:b/>
        </w:rPr>
      </w:pPr>
    </w:p>
    <w:p w:rsidR="00531DA2" w:rsidRDefault="00531DA2" w:rsidP="004871DC">
      <w:pPr>
        <w:jc w:val="left"/>
        <w:rPr>
          <w:b/>
        </w:rPr>
      </w:pPr>
    </w:p>
    <w:p w:rsidR="00531DA2" w:rsidRDefault="00531DA2" w:rsidP="004871DC">
      <w:pPr>
        <w:jc w:val="left"/>
        <w:rPr>
          <w:b/>
        </w:rPr>
      </w:pPr>
    </w:p>
    <w:p w:rsidR="004871DC" w:rsidRPr="00676563" w:rsidRDefault="00E37BA9" w:rsidP="004871DC">
      <w:pPr>
        <w:jc w:val="left"/>
        <w:rPr>
          <w:b/>
          <w:sz w:val="32"/>
        </w:rPr>
      </w:pPr>
      <w:r>
        <w:rPr>
          <w:b/>
        </w:rPr>
        <w:lastRenderedPageBreak/>
        <w:t>II. L</w:t>
      </w:r>
      <w:r w:rsidR="004871DC" w:rsidRPr="00676563">
        <w:rPr>
          <w:b/>
          <w:szCs w:val="20"/>
        </w:rPr>
        <w:t xml:space="preserve">iczba </w:t>
      </w:r>
      <w:r>
        <w:rPr>
          <w:b/>
          <w:szCs w:val="20"/>
        </w:rPr>
        <w:t xml:space="preserve">uczniów uczęszczających na </w:t>
      </w:r>
      <w:r w:rsidR="004871DC" w:rsidRPr="00676563">
        <w:rPr>
          <w:b/>
          <w:szCs w:val="20"/>
        </w:rPr>
        <w:t>etyk</w:t>
      </w:r>
      <w:r>
        <w:rPr>
          <w:b/>
          <w:szCs w:val="20"/>
        </w:rPr>
        <w:t>ę</w:t>
      </w:r>
    </w:p>
    <w:p w:rsidR="004871DC" w:rsidRDefault="004871DC" w:rsidP="004871DC">
      <w:pPr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807"/>
        <w:gridCol w:w="1594"/>
        <w:gridCol w:w="1149"/>
        <w:gridCol w:w="1195"/>
        <w:gridCol w:w="1311"/>
      </w:tblGrid>
      <w:tr w:rsidR="005D3300" w:rsidRPr="008B0B95" w:rsidTr="005D3300">
        <w:trPr>
          <w:jc w:val="center"/>
        </w:trPr>
        <w:tc>
          <w:tcPr>
            <w:tcW w:w="1219" w:type="dxa"/>
            <w:vAlign w:val="center"/>
          </w:tcPr>
          <w:p w:rsidR="005D3300" w:rsidRPr="008B0B95" w:rsidRDefault="005D3300" w:rsidP="004871DC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przedszkola</w:t>
            </w:r>
          </w:p>
        </w:tc>
        <w:tc>
          <w:tcPr>
            <w:tcW w:w="1807" w:type="dxa"/>
            <w:vAlign w:val="center"/>
          </w:tcPr>
          <w:p w:rsidR="005D3300" w:rsidRDefault="005D3300" w:rsidP="005D33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B95">
              <w:rPr>
                <w:sz w:val="20"/>
                <w:szCs w:val="20"/>
              </w:rPr>
              <w:t>szkoły podstawowe</w:t>
            </w:r>
          </w:p>
          <w:p w:rsidR="005D3300" w:rsidRPr="008B0B95" w:rsidRDefault="005D3300" w:rsidP="005D3300">
            <w:pPr>
              <w:spacing w:line="24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+ kl. III </w:t>
            </w:r>
            <w:proofErr w:type="spellStart"/>
            <w:r>
              <w:rPr>
                <w:sz w:val="20"/>
                <w:szCs w:val="20"/>
              </w:rPr>
              <w:t>gim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5D3300" w:rsidRPr="008B0B95" w:rsidRDefault="005D3300" w:rsidP="004871DC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1149" w:type="dxa"/>
            <w:vAlign w:val="center"/>
          </w:tcPr>
          <w:p w:rsidR="005D3300" w:rsidRPr="008B0B95" w:rsidRDefault="005D3300" w:rsidP="004871DC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>technika</w:t>
            </w:r>
          </w:p>
        </w:tc>
        <w:tc>
          <w:tcPr>
            <w:tcW w:w="1195" w:type="dxa"/>
            <w:vAlign w:val="center"/>
          </w:tcPr>
          <w:p w:rsidR="005D3300" w:rsidRPr="008B0B95" w:rsidRDefault="005D3300" w:rsidP="005D3300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 xml:space="preserve">szkoły </w:t>
            </w:r>
            <w:r>
              <w:rPr>
                <w:sz w:val="20"/>
                <w:szCs w:val="20"/>
              </w:rPr>
              <w:t>branżowe</w:t>
            </w:r>
          </w:p>
        </w:tc>
        <w:tc>
          <w:tcPr>
            <w:tcW w:w="1311" w:type="dxa"/>
            <w:vAlign w:val="center"/>
          </w:tcPr>
          <w:p w:rsidR="005D3300" w:rsidRPr="008B0B95" w:rsidRDefault="005D3300" w:rsidP="004871DC">
            <w:pPr>
              <w:spacing w:line="240" w:lineRule="auto"/>
              <w:jc w:val="center"/>
              <w:rPr>
                <w:b/>
              </w:rPr>
            </w:pPr>
            <w:r w:rsidRPr="008B0B95">
              <w:rPr>
                <w:sz w:val="20"/>
                <w:szCs w:val="20"/>
              </w:rPr>
              <w:t xml:space="preserve">szkoły specjalne </w:t>
            </w:r>
            <w:r w:rsidRPr="008B0B95">
              <w:rPr>
                <w:sz w:val="20"/>
                <w:szCs w:val="20"/>
              </w:rPr>
              <w:br/>
              <w:t>(wszystkie typy)</w:t>
            </w:r>
          </w:p>
        </w:tc>
      </w:tr>
      <w:tr w:rsidR="005D3300" w:rsidRPr="008B0B95" w:rsidTr="005D3300">
        <w:trPr>
          <w:jc w:val="center"/>
        </w:trPr>
        <w:tc>
          <w:tcPr>
            <w:tcW w:w="1219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  <w:tc>
          <w:tcPr>
            <w:tcW w:w="1807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  <w:tc>
          <w:tcPr>
            <w:tcW w:w="1594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  <w:tc>
          <w:tcPr>
            <w:tcW w:w="1149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  <w:tc>
          <w:tcPr>
            <w:tcW w:w="1195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  <w:tc>
          <w:tcPr>
            <w:tcW w:w="1311" w:type="dxa"/>
          </w:tcPr>
          <w:p w:rsidR="005D3300" w:rsidRPr="008B0B95" w:rsidRDefault="005D3300" w:rsidP="004871DC">
            <w:pPr>
              <w:jc w:val="left"/>
              <w:rPr>
                <w:b/>
              </w:rPr>
            </w:pPr>
          </w:p>
        </w:tc>
      </w:tr>
    </w:tbl>
    <w:p w:rsidR="00E37BA9" w:rsidRDefault="00E37BA9" w:rsidP="004871DC">
      <w:pPr>
        <w:jc w:val="left"/>
        <w:rPr>
          <w:b/>
        </w:rPr>
      </w:pPr>
    </w:p>
    <w:p w:rsidR="004871DC" w:rsidRDefault="007D5A3A" w:rsidP="007D5A3A">
      <w:pPr>
        <w:jc w:val="center"/>
        <w:rPr>
          <w:b/>
        </w:rPr>
      </w:pPr>
      <w:r>
        <w:rPr>
          <w:b/>
        </w:rPr>
        <w:t>KATECHECI:</w:t>
      </w:r>
    </w:p>
    <w:p w:rsidR="004871DC" w:rsidRDefault="007D5A3A" w:rsidP="004871DC">
      <w:pPr>
        <w:jc w:val="left"/>
        <w:rPr>
          <w:b/>
        </w:rPr>
      </w:pPr>
      <w:r>
        <w:rPr>
          <w:b/>
        </w:rPr>
        <w:t>1. O</w:t>
      </w:r>
      <w:r w:rsidR="004871DC">
        <w:rPr>
          <w:b/>
        </w:rPr>
        <w:t>gółem w diecezji</w:t>
      </w:r>
    </w:p>
    <w:tbl>
      <w:tblPr>
        <w:tblW w:w="101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1"/>
        <w:gridCol w:w="1287"/>
        <w:gridCol w:w="1286"/>
        <w:gridCol w:w="1286"/>
        <w:gridCol w:w="1286"/>
        <w:gridCol w:w="1286"/>
        <w:gridCol w:w="1286"/>
      </w:tblGrid>
      <w:tr w:rsidR="004871DC" w:rsidRPr="0067178D" w:rsidTr="004871DC">
        <w:trPr>
          <w:trHeight w:val="51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księża diecezjal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67178D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alumni/</w:t>
            </w:r>
          </w:p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diako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67178D">
              <w:rPr>
                <w:b/>
                <w:sz w:val="22"/>
                <w:szCs w:val="18"/>
              </w:rPr>
              <w:t>siostry zakon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C0308E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  <w:vertAlign w:val="superscript"/>
              </w:rPr>
            </w:pPr>
            <w:r w:rsidRPr="0067178D">
              <w:rPr>
                <w:b/>
                <w:sz w:val="22"/>
                <w:szCs w:val="18"/>
              </w:rPr>
              <w:t>świeccy</w:t>
            </w:r>
            <w:r w:rsidR="00C0308E">
              <w:rPr>
                <w:b/>
                <w:sz w:val="22"/>
                <w:szCs w:val="18"/>
                <w:vertAlign w:val="superscript"/>
              </w:rPr>
              <w:t>*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razem</w:t>
            </w:r>
          </w:p>
        </w:tc>
      </w:tr>
      <w:tr w:rsidR="004871DC" w:rsidTr="004871DC">
        <w:trPr>
          <w:trHeight w:val="51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474C42" w:rsidRDefault="004871DC" w:rsidP="004871DC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74C42">
              <w:rPr>
                <w:b/>
                <w:sz w:val="20"/>
                <w:szCs w:val="16"/>
              </w:rPr>
              <w:t>ogólna liczba katechetów</w:t>
            </w:r>
            <w:r>
              <w:rPr>
                <w:b/>
                <w:sz w:val="20"/>
                <w:szCs w:val="16"/>
              </w:rPr>
              <w:t xml:space="preserve"> w diecezj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7D5A3A" w:rsidP="007D5A3A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</w:t>
            </w:r>
          </w:p>
          <w:p w:rsidR="007D5A3A" w:rsidRDefault="007D5A3A" w:rsidP="007D5A3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7D5A3A" w:rsidRDefault="007D5A3A" w:rsidP="007D5A3A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</w:t>
            </w:r>
          </w:p>
          <w:p w:rsidR="007D5A3A" w:rsidRDefault="007D5A3A" w:rsidP="007D5A3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0308E" w:rsidRDefault="00C0308E" w:rsidP="004871DC">
      <w:pPr>
        <w:jc w:val="left"/>
      </w:pPr>
      <w:r>
        <w:rPr>
          <w:vertAlign w:val="superscript"/>
        </w:rPr>
        <w:t xml:space="preserve">*) </w:t>
      </w:r>
      <w:r>
        <w:t>M – mężczyźni, K – kobi</w:t>
      </w:r>
      <w:r w:rsidRPr="00C0308E">
        <w:t>ety</w:t>
      </w:r>
    </w:p>
    <w:p w:rsidR="00C0308E" w:rsidRPr="00C0308E" w:rsidRDefault="00C0308E" w:rsidP="004871DC">
      <w:pPr>
        <w:spacing w:line="240" w:lineRule="auto"/>
        <w:ind w:left="284" w:hanging="284"/>
        <w:jc w:val="left"/>
        <w:rPr>
          <w:b/>
          <w:sz w:val="18"/>
        </w:rPr>
      </w:pPr>
    </w:p>
    <w:p w:rsidR="004871DC" w:rsidRDefault="007D5A3A" w:rsidP="004871DC">
      <w:pPr>
        <w:spacing w:line="240" w:lineRule="auto"/>
        <w:ind w:left="284" w:hanging="284"/>
        <w:jc w:val="left"/>
        <w:rPr>
          <w:b/>
        </w:rPr>
      </w:pPr>
      <w:r>
        <w:rPr>
          <w:b/>
        </w:rPr>
        <w:t>2. K</w:t>
      </w:r>
      <w:r w:rsidR="004871DC">
        <w:rPr>
          <w:b/>
        </w:rPr>
        <w:t>atecheci w poszczególnych typach szkół państwowych i prywatnych (niepublicznych)*)</w:t>
      </w:r>
    </w:p>
    <w:tbl>
      <w:tblPr>
        <w:tblW w:w="101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1"/>
        <w:gridCol w:w="1287"/>
        <w:gridCol w:w="1286"/>
        <w:gridCol w:w="1286"/>
        <w:gridCol w:w="1286"/>
        <w:gridCol w:w="1286"/>
        <w:gridCol w:w="1286"/>
      </w:tblGrid>
      <w:tr w:rsidR="004871DC" w:rsidRPr="0067178D" w:rsidTr="004871DC">
        <w:trPr>
          <w:trHeight w:val="51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księża diecezjal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67178D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alumni/</w:t>
            </w:r>
          </w:p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67178D">
              <w:rPr>
                <w:b/>
                <w:sz w:val="22"/>
                <w:szCs w:val="18"/>
              </w:rPr>
              <w:t>diako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67178D">
              <w:rPr>
                <w:b/>
                <w:sz w:val="22"/>
                <w:szCs w:val="18"/>
              </w:rPr>
              <w:t>siostry zakon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świec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razem</w:t>
            </w: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2C20D1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0D1">
              <w:rPr>
                <w:sz w:val="20"/>
                <w:szCs w:val="20"/>
              </w:rPr>
              <w:t>przedszkola</w:t>
            </w:r>
            <w:r w:rsidR="002C20D1" w:rsidRPr="002C20D1">
              <w:rPr>
                <w:sz w:val="20"/>
                <w:szCs w:val="20"/>
              </w:rPr>
              <w:t xml:space="preserve"> i oddziały przedszkolne w szk. podst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podstawow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7D5A3A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branżow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2C20D1" w:rsidRDefault="004871DC" w:rsidP="002C20D1">
            <w:pPr>
              <w:snapToGrid w:val="0"/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415EA1">
              <w:rPr>
                <w:sz w:val="20"/>
                <w:szCs w:val="18"/>
              </w:rPr>
              <w:t>szkoły</w:t>
            </w:r>
            <w:r w:rsidR="002C20D1">
              <w:rPr>
                <w:sz w:val="20"/>
                <w:szCs w:val="18"/>
                <w:vertAlign w:val="superscript"/>
              </w:rPr>
              <w:t>**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3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474C42" w:rsidRDefault="004871DC" w:rsidP="004871DC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74C42">
              <w:rPr>
                <w:b/>
                <w:sz w:val="20"/>
                <w:szCs w:val="18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C20D1" w:rsidRDefault="002C20D1" w:rsidP="004871DC">
      <w:pPr>
        <w:spacing w:line="240" w:lineRule="auto"/>
        <w:jc w:val="left"/>
        <w:rPr>
          <w:sz w:val="22"/>
        </w:rPr>
      </w:pPr>
    </w:p>
    <w:p w:rsidR="004871DC" w:rsidRPr="00640983" w:rsidRDefault="004871DC" w:rsidP="004871DC">
      <w:pPr>
        <w:spacing w:line="240" w:lineRule="auto"/>
        <w:jc w:val="left"/>
        <w:rPr>
          <w:sz w:val="18"/>
          <w:szCs w:val="16"/>
        </w:rPr>
      </w:pPr>
      <w:r w:rsidRPr="00640983">
        <w:rPr>
          <w:sz w:val="22"/>
        </w:rPr>
        <w:t xml:space="preserve">*) </w:t>
      </w:r>
      <w:r w:rsidRPr="00640983">
        <w:rPr>
          <w:sz w:val="18"/>
          <w:szCs w:val="16"/>
        </w:rPr>
        <w:t>ogólna liczba katechetów nie będzie się pokrywała z liczbą katechetów w poszczególnych typach szkół, bo jeden katecheta może uczyć w kilku placówkach (</w:t>
      </w:r>
      <w:r w:rsidR="00C0308E">
        <w:rPr>
          <w:sz w:val="18"/>
          <w:szCs w:val="16"/>
        </w:rPr>
        <w:t xml:space="preserve">np. w </w:t>
      </w:r>
      <w:r w:rsidRPr="00640983">
        <w:rPr>
          <w:sz w:val="18"/>
          <w:szCs w:val="16"/>
        </w:rPr>
        <w:t>dwóch szkołach podstawowych, w trzech przedszkolach</w:t>
      </w:r>
      <w:r w:rsidR="00C0308E">
        <w:rPr>
          <w:sz w:val="18"/>
          <w:szCs w:val="16"/>
        </w:rPr>
        <w:t xml:space="preserve"> itp.</w:t>
      </w:r>
      <w:r w:rsidRPr="00640983">
        <w:rPr>
          <w:sz w:val="18"/>
          <w:szCs w:val="16"/>
        </w:rPr>
        <w:t>)</w:t>
      </w:r>
    </w:p>
    <w:p w:rsidR="002C20D1" w:rsidRPr="00C478C2" w:rsidRDefault="002C20D1" w:rsidP="00C478C2">
      <w:pPr>
        <w:spacing w:before="80" w:line="240" w:lineRule="auto"/>
        <w:ind w:left="426" w:hanging="426"/>
        <w:jc w:val="left"/>
        <w:rPr>
          <w:color w:val="FF0000"/>
          <w:sz w:val="18"/>
        </w:rPr>
      </w:pPr>
      <w:r>
        <w:rPr>
          <w:sz w:val="22"/>
        </w:rPr>
        <w:t>*</w:t>
      </w:r>
      <w:r w:rsidRPr="00640983">
        <w:rPr>
          <w:sz w:val="22"/>
        </w:rPr>
        <w:t xml:space="preserve">*) </w:t>
      </w:r>
      <w:r w:rsidRPr="005D3300">
        <w:rPr>
          <w:sz w:val="18"/>
        </w:rPr>
        <w:t xml:space="preserve">młodzieżowe ośrodki wychowawcze, 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art. 36 ust. 17, a także dzieciom i młodzieży z niepełnosprawnościami sprzężonymi, z których jedną z niepełnosprawności jest niepełnosprawność intelektualna, realizację odpowiednio obowiązku, o którym mowa w art. 31 ust. 4, obowiązku szkolnego i obowiązku nauki; </w:t>
      </w:r>
      <w:r w:rsidRPr="005D3300">
        <w:rPr>
          <w:sz w:val="18"/>
          <w:szCs w:val="20"/>
        </w:rPr>
        <w:t>w których</w:t>
      </w:r>
      <w:r>
        <w:rPr>
          <w:sz w:val="18"/>
          <w:szCs w:val="20"/>
        </w:rPr>
        <w:t xml:space="preserve"> prowadzona jest katechizacja)</w:t>
      </w:r>
    </w:p>
    <w:p w:rsidR="004871DC" w:rsidRDefault="007D5A3A" w:rsidP="004871DC">
      <w:pPr>
        <w:jc w:val="left"/>
        <w:rPr>
          <w:b/>
        </w:rPr>
      </w:pPr>
      <w:r>
        <w:rPr>
          <w:b/>
        </w:rPr>
        <w:t>3</w:t>
      </w:r>
      <w:r w:rsidR="004871DC">
        <w:rPr>
          <w:b/>
        </w:rPr>
        <w:t>. Wykształcenie nauczycieli religi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0"/>
        <w:gridCol w:w="1327"/>
        <w:gridCol w:w="1327"/>
        <w:gridCol w:w="1327"/>
        <w:gridCol w:w="1327"/>
        <w:gridCol w:w="1327"/>
        <w:gridCol w:w="1357"/>
      </w:tblGrid>
      <w:tr w:rsidR="004871DC" w:rsidTr="004871DC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F2362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 </w:t>
            </w:r>
            <w:r w:rsidR="00F23628">
              <w:rPr>
                <w:sz w:val="16"/>
                <w:szCs w:val="16"/>
              </w:rPr>
              <w:t>stopniem</w:t>
            </w:r>
            <w:r>
              <w:rPr>
                <w:sz w:val="16"/>
                <w:szCs w:val="16"/>
              </w:rPr>
              <w:t xml:space="preserve"> doktora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F23628" w:rsidP="002C20D1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2C20D1">
              <w:rPr>
                <w:sz w:val="16"/>
                <w:szCs w:val="16"/>
              </w:rPr>
              <w:t>tytułem</w:t>
            </w:r>
            <w:r>
              <w:rPr>
                <w:sz w:val="16"/>
                <w:szCs w:val="16"/>
              </w:rPr>
              <w:t xml:space="preserve"> </w:t>
            </w:r>
            <w:r w:rsidR="004871DC">
              <w:rPr>
                <w:sz w:val="16"/>
                <w:szCs w:val="16"/>
              </w:rPr>
              <w:t>mgra teologii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2C20D1" w:rsidP="00F2362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F236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ytułem </w:t>
            </w:r>
            <w:r w:rsidR="004871DC">
              <w:rPr>
                <w:sz w:val="16"/>
                <w:szCs w:val="16"/>
              </w:rPr>
              <w:t>mgra innych nauk (uzupełnione przygotowanie katechetyczne i teologiczne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2C20D1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o</w:t>
            </w:r>
            <w:r w:rsidR="00F23628">
              <w:rPr>
                <w:sz w:val="16"/>
                <w:szCs w:val="16"/>
              </w:rPr>
              <w:t xml:space="preserve">lwenci kolegium teologicznego z </w:t>
            </w:r>
            <w:r w:rsidR="002C20D1">
              <w:rPr>
                <w:sz w:val="16"/>
                <w:szCs w:val="16"/>
              </w:rPr>
              <w:t xml:space="preserve">tytułem </w:t>
            </w:r>
            <w:r>
              <w:rPr>
                <w:sz w:val="16"/>
                <w:szCs w:val="16"/>
              </w:rPr>
              <w:t xml:space="preserve">licencjata  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F23628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olwenci kolegium teologicznego bez </w:t>
            </w:r>
            <w:r w:rsidR="002C20D1">
              <w:rPr>
                <w:sz w:val="16"/>
                <w:szCs w:val="16"/>
              </w:rPr>
              <w:t xml:space="preserve">tytułu </w:t>
            </w:r>
            <w:r>
              <w:rPr>
                <w:sz w:val="16"/>
                <w:szCs w:val="16"/>
              </w:rPr>
              <w:t xml:space="preserve">licencjata  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wykształcenie</w:t>
            </w:r>
          </w:p>
        </w:tc>
      </w:tr>
      <w:tr w:rsidR="004871DC" w:rsidTr="004871DC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księża diecezjalni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alumni/diakon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siostry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1DC" w:rsidTr="004871DC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Pr="0067178D" w:rsidRDefault="004871DC" w:rsidP="004871DC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świec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C" w:rsidRDefault="004871DC" w:rsidP="004871DC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70928" w:rsidRDefault="00670928" w:rsidP="004871DC">
      <w:pPr>
        <w:pStyle w:val="Tekstpodstawowy"/>
        <w:spacing w:line="360" w:lineRule="auto"/>
      </w:pPr>
    </w:p>
    <w:p w:rsidR="007D5A3A" w:rsidRDefault="007D5A3A" w:rsidP="004871DC">
      <w:pPr>
        <w:pStyle w:val="Tekstpodstawowy"/>
        <w:spacing w:line="360" w:lineRule="auto"/>
      </w:pPr>
      <w:r>
        <w:lastRenderedPageBreak/>
        <w:t>4. Katecheci według stopnia awansu zawodowego</w:t>
      </w:r>
    </w:p>
    <w:tbl>
      <w:tblPr>
        <w:tblW w:w="96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1369"/>
        <w:gridCol w:w="1649"/>
        <w:gridCol w:w="1369"/>
        <w:gridCol w:w="1749"/>
        <w:gridCol w:w="1798"/>
      </w:tblGrid>
      <w:tr w:rsidR="007D5A3A" w:rsidRP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7D5A3A">
              <w:rPr>
                <w:szCs w:val="16"/>
              </w:rPr>
              <w:t>stażyści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7D5A3A">
              <w:rPr>
                <w:szCs w:val="16"/>
              </w:rPr>
              <w:t>kontraktow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7D5A3A">
              <w:rPr>
                <w:szCs w:val="16"/>
              </w:rPr>
              <w:t>mianowan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7D5A3A">
              <w:rPr>
                <w:szCs w:val="16"/>
              </w:rPr>
              <w:t>dyplomowan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Pr="007D5A3A" w:rsidRDefault="007D5A3A" w:rsidP="007D5A3A">
            <w:pPr>
              <w:snapToGrid w:val="0"/>
              <w:spacing w:line="240" w:lineRule="auto"/>
              <w:jc w:val="center"/>
              <w:rPr>
                <w:szCs w:val="16"/>
              </w:rPr>
            </w:pPr>
            <w:r w:rsidRPr="007D5A3A">
              <w:rPr>
                <w:szCs w:val="16"/>
              </w:rPr>
              <w:t>honorowi profesorowie oświaty</w:t>
            </w:r>
          </w:p>
        </w:tc>
      </w:tr>
      <w:tr w:rsid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67178D" w:rsidRDefault="007D5A3A" w:rsidP="007D5A3A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księża diecezjaln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67178D" w:rsidRDefault="007D5A3A" w:rsidP="007D5A3A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67178D" w:rsidRDefault="007D5A3A" w:rsidP="007D5A3A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alumni/diakon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67178D" w:rsidRDefault="007D5A3A" w:rsidP="007D5A3A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siostr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A3A" w:rsidTr="0045032C">
        <w:trPr>
          <w:trHeight w:val="5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Pr="0067178D" w:rsidRDefault="007D5A3A" w:rsidP="007D5A3A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67178D">
              <w:rPr>
                <w:b/>
                <w:sz w:val="22"/>
                <w:szCs w:val="18"/>
              </w:rPr>
              <w:t>świecc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A" w:rsidRDefault="007D5A3A" w:rsidP="007D5A3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D5A3A" w:rsidRDefault="007D5A3A" w:rsidP="004871DC">
      <w:pPr>
        <w:pStyle w:val="Tekstpodstawowy"/>
        <w:spacing w:line="360" w:lineRule="auto"/>
      </w:pPr>
    </w:p>
    <w:p w:rsidR="00F23628" w:rsidRDefault="00F23628" w:rsidP="00F23628">
      <w:pPr>
        <w:pStyle w:val="Tekstpodstawowy"/>
        <w:spacing w:line="360" w:lineRule="auto"/>
      </w:pPr>
      <w:r>
        <w:t>5. Katecheci według wieku</w:t>
      </w:r>
    </w:p>
    <w:tbl>
      <w:tblPr>
        <w:tblW w:w="943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00"/>
        <w:gridCol w:w="1369"/>
        <w:gridCol w:w="1649"/>
        <w:gridCol w:w="1369"/>
        <w:gridCol w:w="1749"/>
        <w:gridCol w:w="1798"/>
      </w:tblGrid>
      <w:tr w:rsidR="00F23628" w:rsidRPr="00F23628" w:rsidTr="00F23628">
        <w:trPr>
          <w:trHeight w:val="51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20"/>
              </w:rPr>
            </w:pPr>
            <w:r w:rsidRPr="00F23628">
              <w:rPr>
                <w:b/>
                <w:szCs w:val="20"/>
              </w:rPr>
              <w:t>Wiek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F23628">
              <w:rPr>
                <w:b/>
                <w:szCs w:val="16"/>
              </w:rPr>
              <w:t>25-35 la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F23628">
              <w:rPr>
                <w:b/>
                <w:szCs w:val="16"/>
              </w:rPr>
              <w:t>36-45 lat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F23628">
              <w:rPr>
                <w:b/>
                <w:szCs w:val="16"/>
              </w:rPr>
              <w:t>46-55 lat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F23628">
              <w:rPr>
                <w:b/>
                <w:szCs w:val="16"/>
              </w:rPr>
              <w:t>56-65 la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</w:p>
        </w:tc>
      </w:tr>
      <w:tr w:rsidR="00F23628" w:rsidRPr="00F23628" w:rsidTr="00F23628">
        <w:trPr>
          <w:trHeight w:val="510"/>
        </w:trPr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628" w:rsidRPr="00F23628" w:rsidRDefault="00F23628" w:rsidP="00F23628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48FA" w:rsidRDefault="009048FA" w:rsidP="00F23628">
      <w:pPr>
        <w:pStyle w:val="Tekstpodstawowy"/>
        <w:spacing w:line="360" w:lineRule="auto"/>
      </w:pPr>
    </w:p>
    <w:p w:rsidR="009048FA" w:rsidRPr="002C20D1" w:rsidRDefault="009048FA" w:rsidP="009048FA">
      <w:pPr>
        <w:suppressAutoHyphens w:val="0"/>
        <w:spacing w:before="100" w:beforeAutospacing="1" w:after="100" w:afterAutospacing="1" w:line="240" w:lineRule="auto"/>
        <w:jc w:val="left"/>
        <w:rPr>
          <w:rFonts w:ascii="Times" w:eastAsiaTheme="minorEastAsia" w:hAnsi="Times"/>
          <w:b/>
          <w:szCs w:val="24"/>
          <w:lang w:eastAsia="pl-PL"/>
        </w:rPr>
      </w:pPr>
      <w:r w:rsidRPr="002C20D1">
        <w:rPr>
          <w:rFonts w:eastAsiaTheme="minorEastAsia"/>
          <w:b/>
          <w:szCs w:val="24"/>
          <w:lang w:eastAsia="pl-PL"/>
        </w:rPr>
        <w:t xml:space="preserve">Jakie są, znane, najczęstsze </w:t>
      </w:r>
      <w:r w:rsidRPr="002C20D1">
        <w:rPr>
          <w:rFonts w:ascii="Times" w:eastAsiaTheme="minorEastAsia" w:hAnsi="Times"/>
          <w:b/>
          <w:szCs w:val="24"/>
          <w:lang w:eastAsia="pl-PL"/>
        </w:rPr>
        <w:t>p</w:t>
      </w:r>
      <w:r w:rsidR="00C478C2">
        <w:rPr>
          <w:rFonts w:ascii="Times" w:eastAsiaTheme="minorEastAsia" w:hAnsi="Times"/>
          <w:b/>
          <w:szCs w:val="24"/>
          <w:lang w:eastAsia="pl-PL"/>
        </w:rPr>
        <w:t>owody wypisywania się uczniów z </w:t>
      </w:r>
      <w:r w:rsidRPr="002C20D1">
        <w:rPr>
          <w:rFonts w:ascii="Times" w:eastAsiaTheme="minorEastAsia" w:hAnsi="Times"/>
          <w:b/>
          <w:szCs w:val="24"/>
          <w:lang w:eastAsia="pl-PL"/>
        </w:rPr>
        <w:t>zajęć z religii w szkołach?</w:t>
      </w:r>
    </w:p>
    <w:p w:rsidR="009048FA" w:rsidRPr="002C20D1" w:rsidRDefault="009048FA" w:rsidP="009048FA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Theme="minorEastAsia"/>
          <w:sz w:val="20"/>
          <w:szCs w:val="20"/>
          <w:lang w:eastAsia="pl-PL"/>
        </w:rPr>
      </w:pPr>
      <w:r w:rsidRPr="002C20D1">
        <w:rPr>
          <w:rFonts w:ascii="Times" w:eastAsiaTheme="minorEastAsia" w:hAnsi="Times"/>
          <w:szCs w:val="24"/>
          <w:lang w:eastAsia="pl-PL"/>
        </w:rPr>
        <w:t>……………</w:t>
      </w:r>
      <w:r w:rsidRPr="002C20D1">
        <w:rPr>
          <w:rFonts w:eastAsiaTheme="minorEastAsia"/>
          <w:szCs w:val="24"/>
          <w:lang w:eastAsia="pl-PL"/>
        </w:rPr>
        <w:t>……</w:t>
      </w:r>
      <w:r w:rsidRPr="002C20D1">
        <w:rPr>
          <w:rFonts w:ascii="Times" w:eastAsiaTheme="minorEastAsia" w:hAnsi="Times"/>
          <w:szCs w:val="24"/>
          <w:lang w:eastAsia="pl-PL"/>
        </w:rPr>
        <w:t>……………………………………………………………………………………</w:t>
      </w:r>
    </w:p>
    <w:p w:rsidR="009048FA" w:rsidRPr="002C20D1" w:rsidRDefault="009048FA" w:rsidP="009048FA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Theme="minorEastAsia"/>
          <w:sz w:val="20"/>
          <w:szCs w:val="20"/>
          <w:lang w:eastAsia="pl-PL"/>
        </w:rPr>
      </w:pPr>
      <w:r w:rsidRPr="002C20D1">
        <w:rPr>
          <w:rFonts w:ascii="Times" w:eastAsiaTheme="minorEastAsia" w:hAnsi="Times"/>
          <w:szCs w:val="24"/>
          <w:lang w:eastAsia="pl-PL"/>
        </w:rPr>
        <w:t>…………………</w:t>
      </w:r>
      <w:r w:rsidRPr="002C20D1">
        <w:rPr>
          <w:rFonts w:eastAsiaTheme="minorEastAsia"/>
          <w:szCs w:val="24"/>
          <w:lang w:eastAsia="pl-PL"/>
        </w:rPr>
        <w:t>……</w:t>
      </w:r>
      <w:r w:rsidRPr="002C20D1">
        <w:rPr>
          <w:rFonts w:ascii="Times" w:eastAsiaTheme="minorEastAsia" w:hAnsi="Times"/>
          <w:szCs w:val="24"/>
          <w:lang w:eastAsia="pl-PL"/>
        </w:rPr>
        <w:t>………………………………………………………………………………</w:t>
      </w:r>
    </w:p>
    <w:p w:rsidR="009048FA" w:rsidRPr="002C20D1" w:rsidRDefault="009048FA" w:rsidP="009048FA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Theme="minorEastAsia"/>
          <w:sz w:val="20"/>
          <w:szCs w:val="20"/>
          <w:lang w:eastAsia="pl-PL"/>
        </w:rPr>
      </w:pPr>
      <w:r w:rsidRPr="002C20D1">
        <w:rPr>
          <w:rFonts w:ascii="Times" w:eastAsiaTheme="minorEastAsia" w:hAnsi="Times"/>
          <w:szCs w:val="24"/>
          <w:lang w:eastAsia="pl-PL"/>
        </w:rPr>
        <w:t>………………………</w:t>
      </w:r>
      <w:r w:rsidRPr="002C20D1">
        <w:rPr>
          <w:rFonts w:eastAsiaTheme="minorEastAsia"/>
          <w:szCs w:val="24"/>
          <w:lang w:eastAsia="pl-PL"/>
        </w:rPr>
        <w:t>……</w:t>
      </w:r>
      <w:r w:rsidRPr="002C20D1">
        <w:rPr>
          <w:rFonts w:ascii="Times" w:eastAsiaTheme="minorEastAsia" w:hAnsi="Times"/>
          <w:szCs w:val="24"/>
          <w:lang w:eastAsia="pl-PL"/>
        </w:rPr>
        <w:t>…………………………………………………………………………</w:t>
      </w:r>
    </w:p>
    <w:p w:rsidR="009048FA" w:rsidRPr="002C20D1" w:rsidRDefault="009048FA" w:rsidP="009048FA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Theme="minorEastAsia"/>
          <w:sz w:val="20"/>
          <w:szCs w:val="20"/>
          <w:lang w:eastAsia="pl-PL"/>
        </w:rPr>
      </w:pPr>
      <w:r w:rsidRPr="002C20D1">
        <w:rPr>
          <w:rFonts w:ascii="Times" w:eastAsiaTheme="minorEastAsia" w:hAnsi="Times"/>
          <w:szCs w:val="24"/>
          <w:lang w:eastAsia="pl-PL"/>
        </w:rPr>
        <w:t>……………………………</w:t>
      </w:r>
      <w:r w:rsidRPr="002C20D1">
        <w:rPr>
          <w:rFonts w:eastAsiaTheme="minorEastAsia"/>
          <w:szCs w:val="24"/>
          <w:lang w:eastAsia="pl-PL"/>
        </w:rPr>
        <w:t>……</w:t>
      </w:r>
      <w:r w:rsidRPr="002C20D1">
        <w:rPr>
          <w:rFonts w:ascii="Times" w:eastAsiaTheme="minorEastAsia" w:hAnsi="Times"/>
          <w:szCs w:val="24"/>
          <w:lang w:eastAsia="pl-PL"/>
        </w:rPr>
        <w:t>……………………………………………………………………</w:t>
      </w:r>
    </w:p>
    <w:p w:rsidR="004871DC" w:rsidRPr="00FB2311" w:rsidRDefault="004871DC" w:rsidP="004871DC">
      <w:pPr>
        <w:pStyle w:val="Tekstpodstawowy"/>
        <w:ind w:left="4956"/>
        <w:rPr>
          <w:b w:val="0"/>
          <w:sz w:val="22"/>
        </w:rPr>
      </w:pPr>
    </w:p>
    <w:p w:rsidR="004871DC" w:rsidRDefault="004871DC" w:rsidP="004871DC">
      <w:pPr>
        <w:pStyle w:val="Tekstpodstawowy"/>
        <w:ind w:left="4956"/>
        <w:rPr>
          <w:b w:val="0"/>
        </w:rPr>
      </w:pPr>
      <w:r>
        <w:rPr>
          <w:b w:val="0"/>
        </w:rPr>
        <w:t>..........................................................</w:t>
      </w:r>
    </w:p>
    <w:p w:rsidR="004871DC" w:rsidRDefault="004871DC" w:rsidP="004871DC">
      <w:pPr>
        <w:pStyle w:val="Tekstpodstawowy"/>
        <w:ind w:left="2832" w:firstLine="708"/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 xml:space="preserve">   </w:t>
      </w:r>
      <w:r w:rsidR="00C478C2">
        <w:rPr>
          <w:b w:val="0"/>
          <w:i/>
          <w:sz w:val="24"/>
        </w:rPr>
        <w:t>Ks. Proboszcz</w:t>
      </w:r>
    </w:p>
    <w:p w:rsidR="00C0308E" w:rsidRDefault="00C0308E" w:rsidP="004871DC">
      <w:pPr>
        <w:pStyle w:val="Tekstpodstawowy"/>
        <w:ind w:left="2832" w:firstLine="708"/>
        <w:jc w:val="center"/>
        <w:rPr>
          <w:b w:val="0"/>
          <w:i/>
        </w:rPr>
      </w:pPr>
      <w:r>
        <w:rPr>
          <w:b w:val="0"/>
          <w:i/>
          <w:sz w:val="24"/>
        </w:rPr>
        <w:t>podpis</w:t>
      </w:r>
    </w:p>
    <w:p w:rsidR="004871DC" w:rsidRDefault="004871DC" w:rsidP="004871DC">
      <w:pPr>
        <w:pStyle w:val="Tekstpodstawowy"/>
        <w:rPr>
          <w:b w:val="0"/>
        </w:rPr>
      </w:pPr>
      <w:r>
        <w:rPr>
          <w:b w:val="0"/>
        </w:rPr>
        <w:t>...................................</w:t>
      </w:r>
    </w:p>
    <w:p w:rsidR="004871DC" w:rsidRDefault="004871DC" w:rsidP="004871DC">
      <w:pPr>
        <w:pStyle w:val="Tekstpodstawowy"/>
        <w:rPr>
          <w:b w:val="0"/>
          <w:sz w:val="20"/>
        </w:rPr>
      </w:pPr>
      <w:r>
        <w:rPr>
          <w:b w:val="0"/>
          <w:sz w:val="20"/>
        </w:rPr>
        <w:t>Miejsce i data wystawienia</w:t>
      </w:r>
    </w:p>
    <w:p w:rsidR="0045032C" w:rsidRDefault="0045032C" w:rsidP="004871DC">
      <w:pPr>
        <w:spacing w:line="240" w:lineRule="auto"/>
        <w:rPr>
          <w:b/>
          <w:sz w:val="18"/>
        </w:rPr>
      </w:pPr>
    </w:p>
    <w:p w:rsidR="005251E0" w:rsidRPr="0022027F" w:rsidRDefault="004871DC" w:rsidP="0022027F">
      <w:pPr>
        <w:spacing w:before="120" w:line="276" w:lineRule="auto"/>
        <w:rPr>
          <w:szCs w:val="20"/>
          <w:lang w:val="de-DE"/>
        </w:rPr>
      </w:pPr>
      <w:r w:rsidRPr="002A7431">
        <w:rPr>
          <w:rFonts w:ascii="Times" w:hAnsi="Times"/>
          <w:szCs w:val="20"/>
          <w:lang w:val="de-DE"/>
        </w:rPr>
        <w:t xml:space="preserve"> </w:t>
      </w:r>
    </w:p>
    <w:sectPr w:rsidR="005251E0" w:rsidRPr="0022027F" w:rsidSect="005D3300">
      <w:footnotePr>
        <w:pos w:val="beneathText"/>
      </w:footnotePr>
      <w:pgSz w:w="11905" w:h="16837"/>
      <w:pgMar w:top="567" w:right="848" w:bottom="567" w:left="1304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BC97759"/>
    <w:multiLevelType w:val="hybridMultilevel"/>
    <w:tmpl w:val="34308020"/>
    <w:lvl w:ilvl="0" w:tplc="BE1243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71B82"/>
    <w:multiLevelType w:val="hybridMultilevel"/>
    <w:tmpl w:val="34308020"/>
    <w:lvl w:ilvl="0" w:tplc="BE1243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F6BE0"/>
    <w:multiLevelType w:val="hybridMultilevel"/>
    <w:tmpl w:val="0702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E14F7"/>
    <w:multiLevelType w:val="hybridMultilevel"/>
    <w:tmpl w:val="20CCBB8A"/>
    <w:lvl w:ilvl="0" w:tplc="B96CE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B49C4"/>
    <w:multiLevelType w:val="hybridMultilevel"/>
    <w:tmpl w:val="85FA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3676A"/>
    <w:multiLevelType w:val="hybridMultilevel"/>
    <w:tmpl w:val="AFB2C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AA0B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DC"/>
    <w:rsid w:val="000715D8"/>
    <w:rsid w:val="000B718B"/>
    <w:rsid w:val="0022027F"/>
    <w:rsid w:val="00291225"/>
    <w:rsid w:val="002A7431"/>
    <w:rsid w:val="002C20D1"/>
    <w:rsid w:val="00335CCD"/>
    <w:rsid w:val="00360AAE"/>
    <w:rsid w:val="00402163"/>
    <w:rsid w:val="004122E2"/>
    <w:rsid w:val="00430364"/>
    <w:rsid w:val="0045032C"/>
    <w:rsid w:val="004871DC"/>
    <w:rsid w:val="005251E0"/>
    <w:rsid w:val="00531DA2"/>
    <w:rsid w:val="005D3300"/>
    <w:rsid w:val="00657AA8"/>
    <w:rsid w:val="00670928"/>
    <w:rsid w:val="00697CC0"/>
    <w:rsid w:val="00723068"/>
    <w:rsid w:val="007D5A3A"/>
    <w:rsid w:val="009048FA"/>
    <w:rsid w:val="00967E9D"/>
    <w:rsid w:val="009C42C3"/>
    <w:rsid w:val="00AF5C91"/>
    <w:rsid w:val="00C0308E"/>
    <w:rsid w:val="00C478C2"/>
    <w:rsid w:val="00CD202F"/>
    <w:rsid w:val="00DB0C08"/>
    <w:rsid w:val="00E37BA9"/>
    <w:rsid w:val="00F16771"/>
    <w:rsid w:val="00F2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1DC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qFormat/>
    <w:rsid w:val="00F16771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F1677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71DC"/>
    <w:pPr>
      <w:suppressAutoHyphens w:val="0"/>
      <w:spacing w:line="240" w:lineRule="auto"/>
      <w:jc w:val="left"/>
    </w:pPr>
    <w:rPr>
      <w:b/>
      <w:bCs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871DC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4871DC"/>
    <w:pPr>
      <w:suppressAutoHyphens w:val="0"/>
      <w:spacing w:line="240" w:lineRule="auto"/>
      <w:ind w:left="720"/>
      <w:contextualSpacing/>
      <w:jc w:val="left"/>
    </w:pPr>
    <w:rPr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1DC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1DC"/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871DC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styleId="Pogrubienie">
    <w:name w:val="Strong"/>
    <w:uiPriority w:val="22"/>
    <w:qFormat/>
    <w:rsid w:val="004871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0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1DC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qFormat/>
    <w:rsid w:val="00F16771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F1677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71DC"/>
    <w:pPr>
      <w:suppressAutoHyphens w:val="0"/>
      <w:spacing w:line="240" w:lineRule="auto"/>
      <w:jc w:val="left"/>
    </w:pPr>
    <w:rPr>
      <w:b/>
      <w:bCs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871DC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4871DC"/>
    <w:pPr>
      <w:suppressAutoHyphens w:val="0"/>
      <w:spacing w:line="240" w:lineRule="auto"/>
      <w:ind w:left="720"/>
      <w:contextualSpacing/>
      <w:jc w:val="left"/>
    </w:pPr>
    <w:rPr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1DC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1DC"/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871DC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styleId="Pogrubienie">
    <w:name w:val="Strong"/>
    <w:uiPriority w:val="22"/>
    <w:qFormat/>
    <w:rsid w:val="004871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0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D661-57AD-466C-A255-967A63B3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ia</cp:lastModifiedBy>
  <cp:revision>4</cp:revision>
  <cp:lastPrinted>2018-07-18T10:50:00Z</cp:lastPrinted>
  <dcterms:created xsi:type="dcterms:W3CDTF">2018-08-02T09:56:00Z</dcterms:created>
  <dcterms:modified xsi:type="dcterms:W3CDTF">2018-09-12T09:04:00Z</dcterms:modified>
</cp:coreProperties>
</file>